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E366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87B9687" w14:textId="77777777" w:rsidR="00393137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84A5DB0" w14:textId="77777777" w:rsidR="00393137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7F8D599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10270BF4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45023A0D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79D739" w14:textId="77777777" w:rsidR="00393137" w:rsidRPr="00017938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3A4258A9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012A8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86C02" w14:textId="77777777" w:rsidR="00393137" w:rsidRPr="00927355" w:rsidRDefault="00393137" w:rsidP="00393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844C4F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06CC2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92FD0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BF02B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95E8A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CA176" w14:textId="2979888D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>
        <w:rPr>
          <w:rFonts w:ascii="Times New Roman" w:hAnsi="Times New Roman" w:cs="Times New Roman"/>
          <w:sz w:val="28"/>
          <w:szCs w:val="28"/>
        </w:rPr>
        <w:t>Грузоперевозки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197AF0BB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C71E6A4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</w:p>
    <w:p w14:paraId="58A9D79A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1075D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43B26" w14:textId="77777777" w:rsidR="00393137" w:rsidRPr="00214B0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DFBC4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D07BAD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255DDD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28E9BBD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3F95AD5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1E6791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7C30D" w14:textId="28C9576B" w:rsidR="00393137" w:rsidRDefault="00393137" w:rsidP="003931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Е.О. Лукьянов</w:t>
      </w:r>
    </w:p>
    <w:p w14:paraId="728284FD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434E023" w14:textId="77777777" w:rsidR="00393137" w:rsidRPr="00927355" w:rsidRDefault="00393137" w:rsidP="00393137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76CDD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68456F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3C836D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88AA6BE" w14:textId="77777777" w:rsidR="00393137" w:rsidRPr="00927355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A2B9F10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821310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221604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B3830D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B75D44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81E7D9" w14:textId="77777777" w:rsidR="00393137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A84A46" w14:textId="77777777" w:rsidR="00393137" w:rsidRPr="00927355" w:rsidRDefault="00393137" w:rsidP="0039313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361C1F" w14:textId="77777777" w:rsidR="00393137" w:rsidRPr="00EF5772" w:rsidRDefault="00393137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28361C4D" w14:textId="6B9B12AA" w:rsidR="004E5B70" w:rsidRPr="00817AE5" w:rsidRDefault="00924F4D" w:rsidP="00393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7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17AE5" w:rsidRDefault="004E3E3E" w:rsidP="00817AE5">
          <w:pPr>
            <w:pStyle w:val="af1"/>
            <w:spacing w:after="0"/>
            <w:jc w:val="both"/>
          </w:pPr>
        </w:p>
        <w:p w14:paraId="5F4E84ED" w14:textId="6ED47D7A" w:rsidR="003D2802" w:rsidRPr="00817AE5" w:rsidRDefault="004E3E3E" w:rsidP="00817AE5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17AE5">
            <w:rPr>
              <w:sz w:val="28"/>
              <w:szCs w:val="28"/>
            </w:rPr>
            <w:fldChar w:fldCharType="begin"/>
          </w:r>
          <w:r w:rsidRPr="00817AE5">
            <w:rPr>
              <w:sz w:val="28"/>
              <w:szCs w:val="28"/>
            </w:rPr>
            <w:instrText xml:space="preserve"> TOC \o "1-3" \h \z \u </w:instrText>
          </w:r>
          <w:r w:rsidRPr="00817AE5">
            <w:rPr>
              <w:sz w:val="28"/>
              <w:szCs w:val="28"/>
            </w:rPr>
            <w:fldChar w:fldCharType="separate"/>
          </w:r>
          <w:hyperlink w:anchor="_Toc188624073" w:history="1">
            <w:r w:rsidR="003D2802" w:rsidRPr="00817AE5">
              <w:rPr>
                <w:rStyle w:val="aa"/>
                <w:noProof/>
                <w:sz w:val="28"/>
                <w:szCs w:val="28"/>
              </w:rPr>
              <w:t>ВВЕДЕНИЕ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3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3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E5EF9" w14:textId="2EA20AA4" w:rsidR="003D2802" w:rsidRPr="00817AE5" w:rsidRDefault="00764584" w:rsidP="00817AE5">
          <w:pPr>
            <w:pStyle w:val="22"/>
            <w:ind w:left="0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74" w:history="1">
            <w:r w:rsidR="003D2802" w:rsidRPr="00817AE5">
              <w:rPr>
                <w:rStyle w:val="aa"/>
                <w:noProof/>
                <w:sz w:val="28"/>
                <w:szCs w:val="28"/>
                <w:lang w:val="en-US"/>
              </w:rPr>
              <w:t>1 Создание ER-диаграммы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4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4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E5F5B" w14:textId="38998366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75" w:history="1">
            <w:r w:rsidR="003D2802" w:rsidRPr="00817AE5">
              <w:rPr>
                <w:rStyle w:val="aa"/>
                <w:noProof/>
                <w:sz w:val="28"/>
                <w:szCs w:val="28"/>
              </w:rPr>
              <w:t>1.1</w:t>
            </w:r>
            <w:r w:rsidR="003C2483" w:rsidRPr="00817AE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3D2802" w:rsidRPr="00817AE5">
              <w:rPr>
                <w:rStyle w:val="aa"/>
                <w:noProof/>
                <w:sz w:val="28"/>
                <w:szCs w:val="28"/>
              </w:rPr>
              <w:t>Предметная область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5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4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D0B4A" w14:textId="25842E6D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76" w:history="1">
            <w:r w:rsidR="003D2802" w:rsidRPr="00817AE5">
              <w:rPr>
                <w:rStyle w:val="aa"/>
                <w:noProof/>
                <w:sz w:val="28"/>
                <w:szCs w:val="28"/>
              </w:rPr>
              <w:t>1.2</w:t>
            </w:r>
            <w:r w:rsidR="003C2483" w:rsidRPr="00817AE5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D2802" w:rsidRPr="00817AE5">
              <w:rPr>
                <w:rStyle w:val="aa"/>
                <w:noProof/>
                <w:sz w:val="28"/>
                <w:szCs w:val="28"/>
              </w:rPr>
              <w:t>Типы объектов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6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4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D8A4" w14:textId="218A83BF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77" w:history="1">
            <w:r w:rsidR="003D2802" w:rsidRPr="00817AE5">
              <w:rPr>
                <w:rStyle w:val="aa"/>
                <w:iCs/>
                <w:noProof/>
                <w:sz w:val="28"/>
                <w:szCs w:val="28"/>
                <w:lang w:val="en-US"/>
              </w:rPr>
              <w:t>1.3</w:t>
            </w:r>
            <w:r w:rsidR="003C2483" w:rsidRPr="00817AE5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D2802" w:rsidRPr="00817AE5">
              <w:rPr>
                <w:rStyle w:val="aa"/>
                <w:iCs/>
                <w:noProof/>
                <w:sz w:val="28"/>
                <w:szCs w:val="28"/>
              </w:rPr>
              <w:t>Атрибуты объектов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7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5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05B7" w14:textId="75919E61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78" w:history="1">
            <w:r w:rsidR="003D2802" w:rsidRPr="00817AE5">
              <w:rPr>
                <w:rStyle w:val="aa"/>
                <w:noProof/>
                <w:sz w:val="28"/>
                <w:szCs w:val="28"/>
              </w:rPr>
              <w:t>1.4</w:t>
            </w:r>
            <w:r w:rsidR="003C2483" w:rsidRPr="00817AE5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D2802" w:rsidRPr="00817AE5">
              <w:rPr>
                <w:rStyle w:val="aa"/>
                <w:noProof/>
                <w:sz w:val="28"/>
                <w:szCs w:val="28"/>
              </w:rPr>
              <w:t>Типы связей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8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5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1F3F4" w14:textId="3B75AA8F" w:rsidR="003D2802" w:rsidRPr="00817AE5" w:rsidRDefault="00764584" w:rsidP="00817AE5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79" w:history="1">
            <w:r w:rsidR="003D2802" w:rsidRPr="00817AE5">
              <w:rPr>
                <w:rStyle w:val="aa"/>
                <w:noProof/>
                <w:sz w:val="28"/>
                <w:szCs w:val="28"/>
              </w:rPr>
              <w:t>2</w:t>
            </w:r>
            <w:r w:rsidR="003D2802" w:rsidRPr="00817AE5">
              <w:rPr>
                <w:rStyle w:val="aa"/>
                <w:noProof/>
                <w:sz w:val="28"/>
                <w:szCs w:val="28"/>
                <w:lang w:val="en-US"/>
              </w:rPr>
              <w:t> </w:t>
            </w:r>
            <w:r w:rsidR="003D2802" w:rsidRPr="00817AE5">
              <w:rPr>
                <w:rStyle w:val="aa"/>
                <w:noProof/>
                <w:sz w:val="28"/>
                <w:szCs w:val="28"/>
              </w:rPr>
              <w:t xml:space="preserve">Установка </w:t>
            </w:r>
            <w:r w:rsidR="003D2802" w:rsidRPr="00817AE5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79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7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8B380" w14:textId="718056E1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80" w:history="1">
            <w:r w:rsidR="003D2802" w:rsidRPr="00817AE5">
              <w:rPr>
                <w:rStyle w:val="aa"/>
                <w:noProof/>
                <w:sz w:val="28"/>
                <w:szCs w:val="28"/>
              </w:rPr>
              <w:t>2.</w:t>
            </w:r>
            <w:r w:rsidR="003C2483" w:rsidRPr="00817AE5">
              <w:rPr>
                <w:rStyle w:val="aa"/>
                <w:noProof/>
                <w:sz w:val="28"/>
                <w:szCs w:val="28"/>
              </w:rPr>
              <w:t xml:space="preserve">1 </w:t>
            </w:r>
            <w:r w:rsidR="003D2802" w:rsidRPr="00817AE5">
              <w:rPr>
                <w:rStyle w:val="aa"/>
                <w:noProof/>
                <w:sz w:val="28"/>
                <w:szCs w:val="28"/>
              </w:rPr>
              <w:t>Начало установки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80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7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29DD" w14:textId="6FCEC4BA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81" w:history="1">
            <w:r w:rsidR="003D2802" w:rsidRPr="00817AE5">
              <w:rPr>
                <w:rStyle w:val="aa"/>
                <w:noProof/>
                <w:sz w:val="28"/>
                <w:szCs w:val="28"/>
              </w:rPr>
              <w:t>2.2 Настройка установки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81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7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1E07F" w14:textId="36FB3B29" w:rsidR="003D2802" w:rsidRPr="00817AE5" w:rsidRDefault="00764584" w:rsidP="00817AE5">
          <w:pPr>
            <w:pStyle w:val="2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82" w:history="1">
            <w:r w:rsidR="003D2802" w:rsidRPr="00817AE5">
              <w:rPr>
                <w:rStyle w:val="aa"/>
                <w:noProof/>
                <w:sz w:val="28"/>
                <w:szCs w:val="28"/>
              </w:rPr>
              <w:t>2.3 Результат установки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82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9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E407B" w14:textId="6E6B2D44" w:rsidR="003D2802" w:rsidRPr="00817AE5" w:rsidRDefault="00764584" w:rsidP="00817AE5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8624083" w:history="1">
            <w:r w:rsidR="003D2802" w:rsidRPr="00817AE5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3D2802" w:rsidRPr="00817AE5">
              <w:rPr>
                <w:noProof/>
                <w:webHidden/>
                <w:sz w:val="28"/>
                <w:szCs w:val="28"/>
              </w:rPr>
              <w:tab/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begin"/>
            </w:r>
            <w:r w:rsidR="003D2802" w:rsidRPr="00817AE5">
              <w:rPr>
                <w:noProof/>
                <w:webHidden/>
                <w:sz w:val="28"/>
                <w:szCs w:val="28"/>
              </w:rPr>
              <w:instrText xml:space="preserve"> PAGEREF _Toc188624083 \h </w:instrText>
            </w:r>
            <w:r w:rsidR="003D2802" w:rsidRPr="00817AE5">
              <w:rPr>
                <w:noProof/>
                <w:webHidden/>
                <w:sz w:val="28"/>
                <w:szCs w:val="28"/>
              </w:rPr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7521">
              <w:rPr>
                <w:noProof/>
                <w:webHidden/>
                <w:sz w:val="28"/>
                <w:szCs w:val="28"/>
              </w:rPr>
              <w:t>10</w:t>
            </w:r>
            <w:r w:rsidR="003D2802" w:rsidRPr="00817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3DCC6814" w:rsidR="004E3E3E" w:rsidRPr="00817AE5" w:rsidRDefault="004E3E3E" w:rsidP="00817AE5">
          <w:pPr>
            <w:tabs>
              <w:tab w:val="left" w:pos="1077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7AE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Pr="00817AE5" w:rsidRDefault="00924F4D" w:rsidP="00817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AE5">
        <w:rPr>
          <w:rFonts w:ascii="Times New Roman" w:hAnsi="Times New Roman" w:cs="Times New Roman"/>
          <w:sz w:val="28"/>
          <w:szCs w:val="28"/>
        </w:rPr>
        <w:br w:type="page"/>
      </w:r>
    </w:p>
    <w:p w14:paraId="3A4B92CB" w14:textId="76D1AA6A" w:rsidR="007B63B5" w:rsidRPr="00817AE5" w:rsidRDefault="00924F4D" w:rsidP="00F61581">
      <w:pPr>
        <w:pStyle w:val="10"/>
        <w:spacing w:before="0" w:line="240" w:lineRule="auto"/>
        <w:ind w:left="3600"/>
        <w:rPr>
          <w:rFonts w:cs="Times New Roman"/>
          <w:color w:val="000000"/>
        </w:rPr>
      </w:pPr>
      <w:bookmarkStart w:id="1" w:name="_Toc188624073"/>
      <w:r w:rsidRPr="00817AE5">
        <w:rPr>
          <w:rFonts w:cs="Times New Roman"/>
          <w:color w:val="000000"/>
        </w:rPr>
        <w:lastRenderedPageBreak/>
        <w:t>ВВЕДЕНИЕ</w:t>
      </w:r>
      <w:bookmarkEnd w:id="1"/>
    </w:p>
    <w:p w14:paraId="3B058C20" w14:textId="77777777" w:rsidR="003D336D" w:rsidRPr="00817AE5" w:rsidRDefault="003D336D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21576709" w14:textId="1E79A8B1" w:rsidR="00E86E58" w:rsidRPr="00E86E58" w:rsidRDefault="00E86E58" w:rsidP="00817AE5">
      <w:pPr>
        <w:pStyle w:val="ad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E86E58">
        <w:rPr>
          <w:color w:val="000000" w:themeColor="text1"/>
          <w:sz w:val="28"/>
          <w:szCs w:val="28"/>
        </w:rPr>
        <w:t>В данной работе выполняется концептуальное проектирование базы данных для предметной области «Грузоперевозки». Грузоперевозки играют важную роль в экономике, обеспечивая транспортировку товаров и материалов между различными регионами и странами. С развитием глобальной торговли и увеличением объемов перевозок возрастает потребность в эффективной системе управления процессами доставки, учёте грузов, транспортных средств, водителей, а также в мониторинге маршрутов и операционных данных.</w:t>
      </w:r>
    </w:p>
    <w:p w14:paraId="31188708" w14:textId="77777777" w:rsidR="00E86E58" w:rsidRPr="00E86E58" w:rsidRDefault="00E86E58" w:rsidP="00817AE5">
      <w:pPr>
        <w:pStyle w:val="ad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E86E58">
        <w:rPr>
          <w:color w:val="000000" w:themeColor="text1"/>
          <w:sz w:val="28"/>
          <w:szCs w:val="28"/>
        </w:rPr>
        <w:t>Создание ER-диаграммы является важным этапом в проектировании базы данных, поскольку она позволяет визуально отобразить ключевые сущности и их взаимосвязи, которые будут использованы для управления грузоперевозками. ER-модель помогает определить, как взаимодействуют различные компоненты системы, такие как грузы, транспортные средства, водители, клиенты, операции, маршруты и оплаты. Эта модель служит основой для дальнейшего проектирования структуры базы данных, обеспечивая надежную и гибкую платформу для учета всех этапов транспортировки и взаимодействия между участниками процесса.</w:t>
      </w:r>
    </w:p>
    <w:p w14:paraId="5215208F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7340F80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58AFD88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E81EA3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0175FE38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C97139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AC70D71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2CEF2C62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7D732F4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566AE5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5ADDD95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6E81DCC1" w14:textId="77777777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259D96" w14:textId="77777777" w:rsidR="003D336D" w:rsidRPr="00817AE5" w:rsidRDefault="003D336D" w:rsidP="00817AE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C2A376D" w14:textId="77777777" w:rsidR="0093668F" w:rsidRPr="00817AE5" w:rsidRDefault="0093668F" w:rsidP="00817AE5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17AE5">
        <w:rPr>
          <w:rFonts w:ascii="Times New Roman" w:hAnsi="Times New Roman" w:cs="Times New Roman"/>
          <w:sz w:val="28"/>
          <w:szCs w:val="28"/>
        </w:rPr>
        <w:br w:type="page"/>
      </w:r>
    </w:p>
    <w:p w14:paraId="12967614" w14:textId="37086E3A" w:rsidR="006134C9" w:rsidRPr="00817AE5" w:rsidRDefault="0093668F" w:rsidP="00817AE5">
      <w:pPr>
        <w:pStyle w:val="20"/>
        <w:spacing w:before="0"/>
        <w:ind w:firstLine="708"/>
        <w:jc w:val="both"/>
        <w:rPr>
          <w:rFonts w:cs="Times New Roman"/>
          <w:szCs w:val="28"/>
        </w:rPr>
      </w:pPr>
      <w:bookmarkStart w:id="2" w:name="_Toc188624074"/>
      <w:r w:rsidRPr="00817AE5">
        <w:rPr>
          <w:rFonts w:cs="Times New Roman"/>
          <w:szCs w:val="28"/>
        </w:rPr>
        <w:lastRenderedPageBreak/>
        <w:t xml:space="preserve">1 </w:t>
      </w:r>
      <w:r w:rsidR="00623013" w:rsidRPr="00817AE5">
        <w:rPr>
          <w:rFonts w:cs="Times New Roman"/>
          <w:szCs w:val="28"/>
        </w:rPr>
        <w:t xml:space="preserve">Создание </w:t>
      </w:r>
      <w:r w:rsidR="00623013" w:rsidRPr="00817AE5">
        <w:rPr>
          <w:rFonts w:cs="Times New Roman"/>
          <w:szCs w:val="28"/>
          <w:lang w:val="en-US"/>
        </w:rPr>
        <w:t>ER</w:t>
      </w:r>
      <w:r w:rsidR="00623013" w:rsidRPr="00817AE5">
        <w:rPr>
          <w:rFonts w:cs="Times New Roman"/>
          <w:szCs w:val="28"/>
        </w:rPr>
        <w:t>-диаграммы</w:t>
      </w:r>
      <w:bookmarkEnd w:id="2"/>
    </w:p>
    <w:p w14:paraId="01A4B700" w14:textId="77777777" w:rsidR="006134C9" w:rsidRPr="00817AE5" w:rsidRDefault="006134C9" w:rsidP="0081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F771F" w14:textId="13EEC7CF" w:rsidR="006134C9" w:rsidRPr="00817AE5" w:rsidRDefault="006134C9" w:rsidP="00817AE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817AE5">
        <w:rPr>
          <w:sz w:val="28"/>
          <w:szCs w:val="28"/>
        </w:rPr>
        <w:t>Исходное задание</w:t>
      </w:r>
      <w:r w:rsidR="00AC427D" w:rsidRPr="00817AE5">
        <w:rPr>
          <w:sz w:val="28"/>
          <w:szCs w:val="28"/>
        </w:rPr>
        <w:t>: создать</w:t>
      </w:r>
      <w:r w:rsidRPr="00817AE5">
        <w:rPr>
          <w:sz w:val="28"/>
          <w:szCs w:val="28"/>
        </w:rPr>
        <w:t xml:space="preserve"> концептуальную модель организации «</w:t>
      </w:r>
      <w:r w:rsidR="00E86E58" w:rsidRPr="00817AE5">
        <w:rPr>
          <w:sz w:val="28"/>
          <w:szCs w:val="28"/>
        </w:rPr>
        <w:t>Грузоперевозки</w:t>
      </w:r>
      <w:r w:rsidRPr="00817AE5">
        <w:rPr>
          <w:sz w:val="28"/>
          <w:szCs w:val="28"/>
        </w:rPr>
        <w:t>» и представить сущности и связи в виде ER-диаграммы.</w:t>
      </w:r>
    </w:p>
    <w:p w14:paraId="450663AB" w14:textId="7635188A" w:rsidR="008F458B" w:rsidRPr="00817AE5" w:rsidRDefault="006134C9" w:rsidP="00817AE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7AE5">
        <w:rPr>
          <w:sz w:val="28"/>
          <w:szCs w:val="28"/>
        </w:rPr>
        <w:t>Концептуальная ER-диаграмма представлена на рисунке 1.</w:t>
      </w:r>
    </w:p>
    <w:p w14:paraId="555DDBCF" w14:textId="77777777" w:rsidR="00912194" w:rsidRPr="00817AE5" w:rsidRDefault="00912194" w:rsidP="00817AE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74FA8235" w14:textId="640D9B0B" w:rsidR="008F458B" w:rsidRPr="00817AE5" w:rsidRDefault="00F61581" w:rsidP="00CA0D91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object w:dxaOrig="19485" w:dyaOrig="10606" w14:anchorId="29B4E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2pt" o:ole="">
            <v:imagedata r:id="rId9" o:title=""/>
          </v:shape>
          <o:OLEObject Type="Embed" ProgID="Visio.Drawing.15" ShapeID="_x0000_i1025" DrawAspect="Content" ObjectID="_1800442412" r:id="rId10"/>
        </w:object>
      </w:r>
    </w:p>
    <w:p w14:paraId="37A14335" w14:textId="77777777" w:rsidR="004C371E" w:rsidRPr="00817AE5" w:rsidRDefault="004C371E" w:rsidP="00817AE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09184" w14:textId="19D2660A" w:rsidR="007F422C" w:rsidRPr="00817AE5" w:rsidRDefault="007F422C" w:rsidP="00CA0D9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Рисунок 1 – ER-диаграмма</w:t>
      </w:r>
    </w:p>
    <w:p w14:paraId="47711245" w14:textId="7261D00D" w:rsidR="007F422C" w:rsidRPr="00817AE5" w:rsidRDefault="007F422C" w:rsidP="00817AE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Pr="00817AE5" w:rsidRDefault="00EC2644" w:rsidP="00817AE5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cs="Times New Roman"/>
          <w:szCs w:val="28"/>
        </w:rPr>
      </w:pPr>
      <w:bookmarkStart w:id="3" w:name="_Toc188624075"/>
      <w:r w:rsidRPr="00817AE5">
        <w:rPr>
          <w:rFonts w:cs="Times New Roman"/>
          <w:szCs w:val="28"/>
        </w:rPr>
        <w:t>Предметная область</w:t>
      </w:r>
      <w:bookmarkEnd w:id="3"/>
    </w:p>
    <w:p w14:paraId="2D778387" w14:textId="77777777" w:rsidR="00EC2644" w:rsidRPr="00817AE5" w:rsidRDefault="00EC2644" w:rsidP="00817AE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AE48D" w14:textId="77777777" w:rsidR="00A610A4" w:rsidRPr="00817AE5" w:rsidRDefault="00A610A4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Предметная область «Грузоперевозки» охватывает различные аспекты, связанные с организацией и управлением процессом транспортировки грузов, а также учётом заказов, клиентов и транспорта. В рамках работы моделируются следующие аспекты:</w:t>
      </w:r>
    </w:p>
    <w:p w14:paraId="5E7EE4AD" w14:textId="166B05F4" w:rsidR="006D471E" w:rsidRPr="00817AE5" w:rsidRDefault="00A610A4" w:rsidP="00817AE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транспортные компании</w:t>
      </w:r>
      <w:r w:rsidRPr="00817A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6D471E" w:rsidRPr="00817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17AF24" w14:textId="5D5C18D9" w:rsidR="006D471E" w:rsidRPr="00817AE5" w:rsidRDefault="00A610A4" w:rsidP="00817AE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грузовые автомобили</w:t>
      </w:r>
      <w:r w:rsidR="006D471E" w:rsidRPr="00817A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8A6E04E" w14:textId="3CA550E5" w:rsidR="006D471E" w:rsidRPr="00817AE5" w:rsidRDefault="00A610A4" w:rsidP="00817AE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грузы</w:t>
      </w:r>
      <w:r w:rsidR="006D471E" w:rsidRPr="00817A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4F7DD36" w14:textId="1CD8F05B" w:rsidR="006D471E" w:rsidRPr="00817AE5" w:rsidRDefault="00A610A4" w:rsidP="00817AE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клиенты</w:t>
      </w:r>
      <w:r w:rsidR="006D471E" w:rsidRPr="00817A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3EE4864" w14:textId="73409049" w:rsidR="006D471E" w:rsidRPr="00817AE5" w:rsidRDefault="00A610A4" w:rsidP="00817AE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водители</w:t>
      </w:r>
      <w:r w:rsidR="006D471E" w:rsidRPr="00817A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B272DB3" w14:textId="2168CC17" w:rsidR="006D471E" w:rsidRPr="00817AE5" w:rsidRDefault="001F6529" w:rsidP="00817AE5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оплаты</w:t>
      </w:r>
      <w:r w:rsidR="006D471E" w:rsidRPr="00817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54C193" w14:textId="77777777" w:rsidR="006134C9" w:rsidRPr="00817AE5" w:rsidRDefault="006134C9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Pr="00817AE5" w:rsidRDefault="007F422C" w:rsidP="00817AE5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cs="Times New Roman"/>
          <w:szCs w:val="28"/>
        </w:rPr>
      </w:pPr>
      <w:bookmarkStart w:id="4" w:name="_Toc188624076"/>
      <w:r w:rsidRPr="00817AE5">
        <w:rPr>
          <w:rFonts w:cs="Times New Roman"/>
          <w:szCs w:val="28"/>
        </w:rPr>
        <w:t xml:space="preserve">Типы </w:t>
      </w:r>
      <w:r w:rsidR="00EC2644" w:rsidRPr="00817AE5">
        <w:rPr>
          <w:rFonts w:cs="Times New Roman"/>
          <w:szCs w:val="28"/>
        </w:rPr>
        <w:t>объектов</w:t>
      </w:r>
      <w:bookmarkEnd w:id="4"/>
    </w:p>
    <w:p w14:paraId="45E4ACE7" w14:textId="77777777" w:rsidR="004E5B70" w:rsidRPr="00817AE5" w:rsidRDefault="004E5B70" w:rsidP="00817A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9E397E" w14:textId="77777777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Для модели «Грузоперевозки» выделено 7 типов объектов, которые описывают основные элементы системы управления перевозками и взаимодействие с клиентами.</w:t>
      </w:r>
    </w:p>
    <w:p w14:paraId="251082BF" w14:textId="6C660D93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 xml:space="preserve">Груз — это товар или материал, который подлежит транспортировке. </w:t>
      </w:r>
    </w:p>
    <w:p w14:paraId="0574A96A" w14:textId="16739D4B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нспортное средство — это средство, предназначенное для перевозки гру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93FAAF" w14:textId="502DD13A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Водитель — это человек, который управляет транспортным средством во время перевозки груза. Важно учитывать опыт водителя, квалификацию, а также наличие водительских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04E7BD" w14:textId="5D73F868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Маршрут — это путь, который транспортное средство преодолевает, чтобы доставить груз от места отправления до места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3B012B" w14:textId="34E77B9D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Клиент — это лицо или организация, заказывающая услуги по перевозке грузов. Клиенты могут быть частными лицами или компаниями, которые нуждаются в транспортировке товаров.</w:t>
      </w:r>
    </w:p>
    <w:p w14:paraId="18A8C1B7" w14:textId="77777777" w:rsidR="00817AE5" w:rsidRPr="00817AE5" w:rsidRDefault="00817AE5" w:rsidP="00B128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Транспортная операция — это процесс, включающий в себя все этапы перевозки, от момента оформления заказа до завершения транспортировки. Каждая операция имеет статус, дату отправления, дату прибытия, а также связанную с ней информацию о грузе, транспортном средстве и водителе.</w:t>
      </w:r>
    </w:p>
    <w:p w14:paraId="1D1C3CF5" w14:textId="10708A5B" w:rsidR="00817AE5" w:rsidRPr="00817AE5" w:rsidRDefault="00817AE5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AE5">
        <w:rPr>
          <w:rFonts w:ascii="Times New Roman" w:hAnsi="Times New Roman" w:cs="Times New Roman"/>
          <w:color w:val="000000"/>
          <w:sz w:val="28"/>
          <w:szCs w:val="28"/>
        </w:rPr>
        <w:t>Оплата — это процесс расчета и выполнения платежа за транспортировку.</w:t>
      </w:r>
    </w:p>
    <w:p w14:paraId="1946465C" w14:textId="77777777" w:rsidR="000F3283" w:rsidRPr="00817AE5" w:rsidRDefault="000F3283" w:rsidP="00817A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22AB07A5" w:rsidR="004E5B70" w:rsidRPr="00817AE5" w:rsidRDefault="007F422C" w:rsidP="00817AE5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cs="Times New Roman"/>
          <w:iCs/>
          <w:color w:val="000000"/>
          <w:szCs w:val="28"/>
          <w:lang w:val="en-US"/>
        </w:rPr>
      </w:pPr>
      <w:bookmarkStart w:id="5" w:name="_Toc188624077"/>
      <w:r w:rsidRPr="00817AE5">
        <w:rPr>
          <w:rFonts w:cs="Times New Roman"/>
          <w:iCs/>
          <w:color w:val="000000"/>
          <w:szCs w:val="28"/>
        </w:rPr>
        <w:t>Атрибуты</w:t>
      </w:r>
      <w:r w:rsidR="00355298" w:rsidRPr="00817AE5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38C6F7FF" w14:textId="77777777" w:rsidR="006134C9" w:rsidRPr="00817AE5" w:rsidRDefault="006134C9" w:rsidP="0081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B41A81" w14:textId="77777777" w:rsidR="00D2020E" w:rsidRDefault="00D2020E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>Для всех типов объектов модели «Грузоперевозки» были выделены атрибуты, которые описывают ключевые характеристики каждого объекта.</w:t>
      </w:r>
    </w:p>
    <w:p w14:paraId="615B97CA" w14:textId="686819D5" w:rsidR="00D2020E" w:rsidRDefault="00D2020E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 xml:space="preserve">Груз включает такие атрибуты, как название, вес, объем, тип и дата </w:t>
      </w:r>
      <w:r>
        <w:rPr>
          <w:rFonts w:ascii="Times New Roman" w:hAnsi="Times New Roman" w:cs="Times New Roman"/>
          <w:sz w:val="28"/>
          <w:szCs w:val="28"/>
        </w:rPr>
        <w:t>погрузки</w:t>
      </w:r>
      <w:r w:rsidRPr="00D2020E">
        <w:rPr>
          <w:rFonts w:ascii="Times New Roman" w:hAnsi="Times New Roman" w:cs="Times New Roman"/>
          <w:sz w:val="28"/>
          <w:szCs w:val="28"/>
        </w:rPr>
        <w:t>.</w:t>
      </w:r>
    </w:p>
    <w:p w14:paraId="5FE0DC9F" w14:textId="3FDC812A" w:rsidR="00D2020E" w:rsidRDefault="00D2020E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>Транспортное средство характеризуется такими атрибутами, как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,</w:t>
      </w:r>
      <w:r w:rsidRPr="00D2020E">
        <w:rPr>
          <w:rFonts w:ascii="Times New Roman" w:hAnsi="Times New Roman" w:cs="Times New Roman"/>
          <w:sz w:val="28"/>
          <w:szCs w:val="28"/>
        </w:rPr>
        <w:t xml:space="preserve"> марка, грузоподъемность, номер ку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6E0FD" w14:textId="5A00E768" w:rsidR="00D2020E" w:rsidRDefault="00D2020E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0E">
        <w:rPr>
          <w:rFonts w:ascii="Times New Roman" w:hAnsi="Times New Roman" w:cs="Times New Roman"/>
          <w:sz w:val="28"/>
          <w:szCs w:val="28"/>
        </w:rPr>
        <w:t xml:space="preserve">Водитель имеет следующие атрибуты: ФИО, </w:t>
      </w:r>
      <w:r>
        <w:rPr>
          <w:rFonts w:ascii="Times New Roman" w:hAnsi="Times New Roman" w:cs="Times New Roman"/>
          <w:sz w:val="28"/>
          <w:szCs w:val="28"/>
        </w:rPr>
        <w:t>стаж вождения</w:t>
      </w:r>
      <w:r w:rsidRPr="00D2020E">
        <w:rPr>
          <w:rFonts w:ascii="Times New Roman" w:hAnsi="Times New Roman" w:cs="Times New Roman"/>
          <w:sz w:val="28"/>
          <w:szCs w:val="28"/>
        </w:rPr>
        <w:t>, номер водительского удостоверения, возр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F0E3A" w14:textId="2C82C392" w:rsidR="00C62112" w:rsidRDefault="00C62112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2">
        <w:rPr>
          <w:rFonts w:ascii="Times New Roman" w:hAnsi="Times New Roman" w:cs="Times New Roman"/>
          <w:sz w:val="28"/>
          <w:szCs w:val="28"/>
        </w:rPr>
        <w:t>Маршрут описывается через атрибуты: точка отправления, точка прибытия, расстояние, время в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8C890" w14:textId="058F65B8" w:rsidR="00C62112" w:rsidRDefault="00C62112" w:rsidP="00817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2">
        <w:rPr>
          <w:rFonts w:ascii="Times New Roman" w:hAnsi="Times New Roman" w:cs="Times New Roman"/>
          <w:sz w:val="28"/>
          <w:szCs w:val="28"/>
        </w:rPr>
        <w:t xml:space="preserve">Клиент включает атрибуты: </w:t>
      </w: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C62112">
        <w:rPr>
          <w:rFonts w:ascii="Times New Roman" w:hAnsi="Times New Roman" w:cs="Times New Roman"/>
          <w:sz w:val="28"/>
          <w:szCs w:val="28"/>
        </w:rPr>
        <w:t xml:space="preserve">, телефон, </w:t>
      </w:r>
      <w:r w:rsidR="00B1289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C62112">
        <w:rPr>
          <w:rFonts w:ascii="Times New Roman" w:hAnsi="Times New Roman" w:cs="Times New Roman"/>
          <w:sz w:val="28"/>
          <w:szCs w:val="28"/>
        </w:rPr>
        <w:t>, адрес.</w:t>
      </w:r>
    </w:p>
    <w:p w14:paraId="6C37388A" w14:textId="2B32DD3E" w:rsidR="004E5B70" w:rsidRDefault="00C62112" w:rsidP="00C6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12">
        <w:rPr>
          <w:rFonts w:ascii="Times New Roman" w:hAnsi="Times New Roman" w:cs="Times New Roman"/>
          <w:sz w:val="28"/>
          <w:szCs w:val="28"/>
        </w:rPr>
        <w:t xml:space="preserve">Транспортная операция характеризуется такими атрибутами, как статус, дата отправления, дата прибытия, </w:t>
      </w:r>
      <w:r>
        <w:rPr>
          <w:rFonts w:ascii="Times New Roman" w:hAnsi="Times New Roman" w:cs="Times New Roman"/>
          <w:sz w:val="28"/>
          <w:szCs w:val="28"/>
        </w:rPr>
        <w:t>ожидаемое время доставки</w:t>
      </w:r>
      <w:r w:rsidRPr="00C62112">
        <w:rPr>
          <w:rFonts w:ascii="Times New Roman" w:hAnsi="Times New Roman" w:cs="Times New Roman"/>
          <w:sz w:val="28"/>
          <w:szCs w:val="28"/>
        </w:rPr>
        <w:t>.</w:t>
      </w:r>
      <w:r w:rsidRPr="00C62112">
        <w:rPr>
          <w:rFonts w:ascii="Times New Roman" w:hAnsi="Times New Roman" w:cs="Times New Roman"/>
          <w:sz w:val="28"/>
          <w:szCs w:val="28"/>
        </w:rPr>
        <w:br/>
      </w:r>
      <w:r w:rsidR="00B1289C">
        <w:rPr>
          <w:rFonts w:ascii="Times New Roman" w:hAnsi="Times New Roman" w:cs="Times New Roman"/>
          <w:sz w:val="28"/>
          <w:szCs w:val="28"/>
        </w:rPr>
        <w:tab/>
      </w:r>
      <w:r w:rsidR="00B1289C" w:rsidRPr="00B1289C">
        <w:rPr>
          <w:rFonts w:ascii="Times New Roman" w:hAnsi="Times New Roman" w:cs="Times New Roman"/>
          <w:sz w:val="28"/>
          <w:szCs w:val="28"/>
        </w:rPr>
        <w:t>Оплата включает атрибуты: сумма, дата оплаты, способ оплаты, статус оплаты.</w:t>
      </w:r>
    </w:p>
    <w:p w14:paraId="2DADD929" w14:textId="77777777" w:rsidR="00C62112" w:rsidRPr="00817AE5" w:rsidRDefault="00C62112" w:rsidP="00C62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3F132" w14:textId="0C48C236" w:rsidR="006F73DB" w:rsidRPr="00817AE5" w:rsidRDefault="007F34F3" w:rsidP="00817AE5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cs="Times New Roman"/>
          <w:szCs w:val="28"/>
        </w:rPr>
      </w:pPr>
      <w:bookmarkStart w:id="6" w:name="_Toc188624078"/>
      <w:r w:rsidRPr="00817AE5">
        <w:rPr>
          <w:rFonts w:cs="Times New Roman"/>
          <w:szCs w:val="28"/>
        </w:rPr>
        <w:t>Типы</w:t>
      </w:r>
      <w:r w:rsidR="0064731A" w:rsidRPr="00817AE5">
        <w:rPr>
          <w:rFonts w:cs="Times New Roman"/>
          <w:szCs w:val="28"/>
        </w:rPr>
        <w:t xml:space="preserve"> </w:t>
      </w:r>
      <w:r w:rsidRPr="00817AE5">
        <w:rPr>
          <w:rFonts w:cs="Times New Roman"/>
          <w:szCs w:val="28"/>
        </w:rPr>
        <w:t>связей</w:t>
      </w:r>
      <w:bookmarkEnd w:id="6"/>
    </w:p>
    <w:p w14:paraId="5E4F4E88" w14:textId="77777777" w:rsidR="006F73DB" w:rsidRPr="00817AE5" w:rsidRDefault="006F73DB" w:rsidP="0081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55186" w14:textId="77777777" w:rsidR="00C94A5F" w:rsidRPr="00C94A5F" w:rsidRDefault="00C94A5F" w:rsidP="00C94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Для описания взаимосвязей между объектами модели «Грузоперевозки» были выделены следующие связи:</w:t>
      </w:r>
    </w:p>
    <w:p w14:paraId="53057DE9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Груз – Транспортная операция» (один-ко-многим): каждый груз может быть перевезен в рамках нескольких транспортных операций, но каждая транспортная операция относится только к одному грузу.</w:t>
      </w:r>
    </w:p>
    <w:p w14:paraId="14BC33C8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ь «Транспортное средство – Транспортная операция» (один-ко-многим): каждое транспортное средство может быть использовано для выполнения нескольких транспортных операций, но каждая операция выполняется с использованием только одного транспортного средства.</w:t>
      </w:r>
    </w:p>
    <w:p w14:paraId="131B34DC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Водитель – Транспортная операция» (один-ко-многим): каждый водитель может выполнять несколько транспортных операций, но каждая транспортная операция привязана только к одному водителю.</w:t>
      </w:r>
    </w:p>
    <w:p w14:paraId="15C78E0D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Маршрут – Транспортная операция» (один-ко-многим): каждый маршрут может быть использован для выполнения нескольких транспортных операций, но каждая транспортная операция имеет только один маршрут.</w:t>
      </w:r>
    </w:p>
    <w:p w14:paraId="23A1500E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Клиент – Транспортная операция» (многие-ко-многим): один клиент может заказать несколько транспортных операций, и одна операция может быть заказана несколькими клиентами.</w:t>
      </w:r>
    </w:p>
    <w:p w14:paraId="7E88FFED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Транспортное средство – Груз» (многие-ко-многим): одно транспортное средство может перевозить несколько грузов, и один груз может быть перевезен разными транспортными средствами.</w:t>
      </w:r>
    </w:p>
    <w:p w14:paraId="68CF14F1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Транспортная операция – Оплата» (один-к-одному): каждая транспортная операция имеет одну оплату, но одна оплата относится только к одной транспортной операции.</w:t>
      </w:r>
    </w:p>
    <w:p w14:paraId="6B63467A" w14:textId="77777777" w:rsidR="00C94A5F" w:rsidRPr="00C94A5F" w:rsidRDefault="00C94A5F" w:rsidP="00C94A5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5F">
        <w:rPr>
          <w:rFonts w:ascii="Times New Roman" w:hAnsi="Times New Roman" w:cs="Times New Roman"/>
          <w:color w:val="000000"/>
          <w:sz w:val="28"/>
          <w:szCs w:val="28"/>
        </w:rPr>
        <w:t>Связь «Клиент – Оплата» (один-ко-многим): один клиент может сделать несколько оплат, но каждая оплата связана только с одним клиентом.</w:t>
      </w:r>
    </w:p>
    <w:p w14:paraId="33B11BC8" w14:textId="77777777" w:rsidR="005A4F56" w:rsidRDefault="005A4F56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FBE030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1640B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FEFB0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CEAD92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A5FD0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D8A0A9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FBE2B7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E6008B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4D5F9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96188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C9ACA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A45FE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0535A0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B65A2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8A380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70338" w14:textId="77777777" w:rsidR="002A07DC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3FF55" w14:textId="77777777" w:rsidR="002A07DC" w:rsidRPr="00817AE5" w:rsidRDefault="002A07DC" w:rsidP="00817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BDF0CA" w14:textId="714869C9" w:rsidR="00E926A5" w:rsidRPr="00817AE5" w:rsidRDefault="00E926A5" w:rsidP="00817AE5">
      <w:pPr>
        <w:pStyle w:val="10"/>
        <w:spacing w:before="0" w:line="240" w:lineRule="auto"/>
        <w:ind w:left="708"/>
        <w:jc w:val="both"/>
        <w:rPr>
          <w:rFonts w:cs="Times New Roman"/>
          <w:color w:val="000000"/>
        </w:rPr>
      </w:pPr>
      <w:bookmarkStart w:id="7" w:name="_Toc188624079"/>
      <w:r w:rsidRPr="00817AE5">
        <w:rPr>
          <w:rFonts w:cs="Times New Roman"/>
          <w:color w:val="000000"/>
        </w:rPr>
        <w:lastRenderedPageBreak/>
        <w:t>2</w:t>
      </w:r>
      <w:r w:rsidRPr="00817AE5">
        <w:rPr>
          <w:rFonts w:cs="Times New Roman"/>
          <w:color w:val="000000"/>
          <w:lang w:val="en-US"/>
        </w:rPr>
        <w:t> </w:t>
      </w:r>
      <w:r w:rsidR="0093668F" w:rsidRPr="00817AE5">
        <w:rPr>
          <w:rFonts w:cs="Times New Roman"/>
          <w:color w:val="000000"/>
        </w:rPr>
        <w:t xml:space="preserve">Установка </w:t>
      </w:r>
      <w:r w:rsidR="0093668F" w:rsidRPr="00817AE5">
        <w:rPr>
          <w:rFonts w:cs="Times New Roman"/>
          <w:bCs w:val="0"/>
          <w:lang w:val="en-US"/>
        </w:rPr>
        <w:t>PostgreSQL</w:t>
      </w:r>
      <w:bookmarkEnd w:id="7"/>
    </w:p>
    <w:p w14:paraId="484D9BAE" w14:textId="77777777" w:rsidR="00017938" w:rsidRPr="00817AE5" w:rsidRDefault="00017938" w:rsidP="00817A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4DA36" w14:textId="5A96C658" w:rsidR="00017938" w:rsidRPr="00817AE5" w:rsidRDefault="00017938" w:rsidP="00817AE5">
      <w:pPr>
        <w:pStyle w:val="20"/>
        <w:spacing w:before="0"/>
        <w:ind w:firstLine="708"/>
        <w:jc w:val="both"/>
        <w:rPr>
          <w:rFonts w:cs="Times New Roman"/>
          <w:szCs w:val="28"/>
        </w:rPr>
      </w:pPr>
      <w:bookmarkStart w:id="8" w:name="_Toc188624080"/>
      <w:r w:rsidRPr="00817AE5">
        <w:rPr>
          <w:rFonts w:cs="Times New Roman"/>
          <w:szCs w:val="28"/>
        </w:rPr>
        <w:t>2.1 Начало установки</w:t>
      </w:r>
      <w:bookmarkEnd w:id="8"/>
    </w:p>
    <w:p w14:paraId="7FE419DD" w14:textId="77777777" w:rsidR="00017938" w:rsidRPr="00817AE5" w:rsidRDefault="00017938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C147E" w14:textId="77777777" w:rsidR="00017938" w:rsidRPr="00817AE5" w:rsidRDefault="00017938" w:rsidP="00817A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>На рисунке 2.1 приведена начальная страница установщика.</w:t>
      </w:r>
    </w:p>
    <w:p w14:paraId="19D8EA89" w14:textId="77777777" w:rsidR="00BC4804" w:rsidRPr="00817AE5" w:rsidRDefault="00BC4804" w:rsidP="00817A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7D2E2" w14:textId="67D0474A" w:rsidR="00017938" w:rsidRPr="00817AE5" w:rsidRDefault="00BC4804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C4D37E" wp14:editId="433F0F00">
            <wp:extent cx="2952750" cy="2311068"/>
            <wp:effectExtent l="0" t="0" r="0" b="0"/>
            <wp:docPr id="24836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531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125" cy="23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1DB" w14:textId="77777777" w:rsidR="00017938" w:rsidRPr="00817AE5" w:rsidRDefault="00017938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1FAC0" w14:textId="737006FE" w:rsidR="00017938" w:rsidRPr="00817AE5" w:rsidRDefault="00017938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>Рисунок 2.1 – Начальная страница установщика</w:t>
      </w:r>
    </w:p>
    <w:p w14:paraId="011D58A4" w14:textId="77777777" w:rsidR="00017938" w:rsidRPr="00817AE5" w:rsidRDefault="00017938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E4A97" w14:textId="3713AFD5" w:rsidR="00017938" w:rsidRPr="00817AE5" w:rsidRDefault="00017938" w:rsidP="00817AE5">
      <w:pPr>
        <w:pStyle w:val="20"/>
        <w:spacing w:before="0"/>
        <w:ind w:firstLine="708"/>
        <w:jc w:val="both"/>
        <w:rPr>
          <w:rFonts w:cs="Times New Roman"/>
          <w:szCs w:val="28"/>
        </w:rPr>
      </w:pPr>
      <w:bookmarkStart w:id="9" w:name="_Toc188624081"/>
      <w:r w:rsidRPr="00817AE5">
        <w:rPr>
          <w:rFonts w:cs="Times New Roman"/>
          <w:szCs w:val="28"/>
        </w:rPr>
        <w:t>2.2 Настройка установки</w:t>
      </w:r>
      <w:bookmarkEnd w:id="9"/>
    </w:p>
    <w:p w14:paraId="6AF1724F" w14:textId="77777777" w:rsidR="00017938" w:rsidRPr="00817AE5" w:rsidRDefault="00017938" w:rsidP="00817AE5">
      <w:pPr>
        <w:pStyle w:val="20"/>
        <w:spacing w:before="0"/>
        <w:ind w:firstLine="708"/>
        <w:jc w:val="both"/>
        <w:rPr>
          <w:rFonts w:cs="Times New Roman"/>
          <w:szCs w:val="28"/>
        </w:rPr>
      </w:pPr>
    </w:p>
    <w:p w14:paraId="77FBE57A" w14:textId="08D5BF22" w:rsidR="00017938" w:rsidRPr="00817AE5" w:rsidRDefault="00017938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ab/>
        <w:t xml:space="preserve">На рисунке 2.2 приведена страница </w:t>
      </w:r>
      <w:r w:rsidR="00987F82" w:rsidRPr="00817AE5">
        <w:rPr>
          <w:rFonts w:ascii="Times New Roman" w:hAnsi="Times New Roman" w:cs="Times New Roman"/>
          <w:bCs/>
          <w:sz w:val="28"/>
          <w:szCs w:val="28"/>
        </w:rPr>
        <w:t>выбора компонентов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BD97F15" w14:textId="77777777" w:rsidR="0093668F" w:rsidRPr="00817AE5" w:rsidRDefault="0093668F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B4339" w14:textId="03FA8873" w:rsidR="00017938" w:rsidRPr="00817AE5" w:rsidRDefault="00987F82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514366" wp14:editId="6284C22F">
            <wp:extent cx="3103264" cy="2428875"/>
            <wp:effectExtent l="0" t="0" r="1905" b="0"/>
            <wp:docPr id="1578481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15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939" cy="24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44F4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0ECBBA" w14:textId="2E79D1A8" w:rsidR="00017938" w:rsidRPr="00817AE5" w:rsidRDefault="00017938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2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2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87F82" w:rsidRPr="00817AE5"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F82" w:rsidRPr="00817AE5">
        <w:rPr>
          <w:rFonts w:ascii="Times New Roman" w:hAnsi="Times New Roman" w:cs="Times New Roman"/>
          <w:bCs/>
          <w:sz w:val="28"/>
          <w:szCs w:val="28"/>
        </w:rPr>
        <w:t>выбора компонентов</w:t>
      </w:r>
    </w:p>
    <w:p w14:paraId="7A2AD967" w14:textId="77777777" w:rsidR="00017938" w:rsidRPr="00817AE5" w:rsidRDefault="00017938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69F89D" w14:textId="254032C5" w:rsidR="00017938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ab/>
        <w:t>На рисунке 2.3 приведена страниц</w:t>
      </w:r>
      <w:r w:rsidR="000D2CDA" w:rsidRPr="00817AE5">
        <w:rPr>
          <w:rFonts w:ascii="Times New Roman" w:hAnsi="Times New Roman" w:cs="Times New Roman"/>
          <w:bCs/>
          <w:sz w:val="28"/>
          <w:szCs w:val="28"/>
        </w:rPr>
        <w:t xml:space="preserve">а, информирующая об уже установленной версии </w:t>
      </w:r>
      <w:r w:rsidR="000D2CDA" w:rsidRPr="00817AE5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0D2CDA" w:rsidRPr="00817AE5">
        <w:rPr>
          <w:rFonts w:ascii="Times New Roman" w:hAnsi="Times New Roman" w:cs="Times New Roman"/>
          <w:bCs/>
          <w:sz w:val="28"/>
          <w:szCs w:val="28"/>
        </w:rPr>
        <w:t xml:space="preserve"> и о том, что она будет обновлена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1E917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7384C9" w14:textId="59054CB8" w:rsidR="00017938" w:rsidRPr="00817AE5" w:rsidRDefault="000D2CDA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B5D1B44" wp14:editId="09F7CF38">
            <wp:extent cx="3237135" cy="2533650"/>
            <wp:effectExtent l="0" t="0" r="1905" b="0"/>
            <wp:docPr id="1311955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58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856" cy="25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2092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A067D" w14:textId="003D5172" w:rsidR="00017938" w:rsidRPr="00817AE5" w:rsidRDefault="00017938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2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3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F5A45" w:rsidRPr="00817AE5">
        <w:rPr>
          <w:rFonts w:ascii="Times New Roman" w:hAnsi="Times New Roman" w:cs="Times New Roman"/>
          <w:bCs/>
          <w:sz w:val="28"/>
          <w:szCs w:val="28"/>
        </w:rPr>
        <w:t xml:space="preserve">Страница обновления уже </w:t>
      </w:r>
      <w:r w:rsidR="00EE447D" w:rsidRPr="00817AE5">
        <w:rPr>
          <w:rFonts w:ascii="Times New Roman" w:hAnsi="Times New Roman" w:cs="Times New Roman"/>
          <w:bCs/>
          <w:sz w:val="28"/>
          <w:szCs w:val="28"/>
        </w:rPr>
        <w:t>установленной</w:t>
      </w:r>
      <w:r w:rsidR="00EF5A45" w:rsidRPr="00817AE5">
        <w:rPr>
          <w:rFonts w:ascii="Times New Roman" w:hAnsi="Times New Roman" w:cs="Times New Roman"/>
          <w:bCs/>
          <w:sz w:val="28"/>
          <w:szCs w:val="28"/>
        </w:rPr>
        <w:t xml:space="preserve"> версии</w:t>
      </w:r>
    </w:p>
    <w:p w14:paraId="301345A5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03198" w14:textId="12CF9988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/>
          <w:sz w:val="28"/>
          <w:szCs w:val="28"/>
        </w:rPr>
        <w:tab/>
      </w:r>
      <w:r w:rsidRPr="00817AE5">
        <w:rPr>
          <w:rFonts w:ascii="Times New Roman" w:hAnsi="Times New Roman" w:cs="Times New Roman"/>
          <w:bCs/>
          <w:sz w:val="28"/>
          <w:szCs w:val="28"/>
        </w:rPr>
        <w:t>На рисунке 2.4 приведена страница</w:t>
      </w:r>
      <w:r w:rsidR="00EF5A45" w:rsidRPr="00817AE5">
        <w:rPr>
          <w:rFonts w:ascii="Times New Roman" w:hAnsi="Times New Roman" w:cs="Times New Roman"/>
          <w:bCs/>
          <w:sz w:val="28"/>
          <w:szCs w:val="28"/>
        </w:rPr>
        <w:t xml:space="preserve"> с информацией о ранее выбранном месте хранения </w:t>
      </w:r>
      <w:r w:rsidR="00123797" w:rsidRPr="00817AE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F5A45" w:rsidRPr="00817AE5">
        <w:rPr>
          <w:rFonts w:ascii="Times New Roman" w:hAnsi="Times New Roman" w:cs="Times New Roman"/>
          <w:bCs/>
          <w:sz w:val="28"/>
          <w:szCs w:val="28"/>
        </w:rPr>
        <w:t>порте</w:t>
      </w:r>
      <w:r w:rsidR="00123797" w:rsidRPr="00817AE5">
        <w:rPr>
          <w:rFonts w:ascii="Times New Roman" w:hAnsi="Times New Roman" w:cs="Times New Roman"/>
          <w:bCs/>
          <w:sz w:val="28"/>
          <w:szCs w:val="28"/>
        </w:rPr>
        <w:t>, которые будут использованы при установке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F4ABAC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32EAD" w14:textId="2B1442CD" w:rsidR="00017938" w:rsidRPr="00817AE5" w:rsidRDefault="00123797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5381D2" wp14:editId="771B0831">
            <wp:extent cx="3176285" cy="2486025"/>
            <wp:effectExtent l="0" t="0" r="5080" b="0"/>
            <wp:docPr id="1987909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094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345" cy="25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3FA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29E8E" w14:textId="0326810F" w:rsidR="00017938" w:rsidRPr="00817AE5" w:rsidRDefault="00017938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2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4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 – Место хранения данных</w:t>
      </w:r>
      <w:r w:rsidR="00123797" w:rsidRPr="00817AE5">
        <w:rPr>
          <w:rFonts w:ascii="Times New Roman" w:hAnsi="Times New Roman" w:cs="Times New Roman"/>
          <w:bCs/>
          <w:sz w:val="28"/>
          <w:szCs w:val="28"/>
        </w:rPr>
        <w:t xml:space="preserve"> и порт</w:t>
      </w:r>
    </w:p>
    <w:p w14:paraId="772D5F16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95CE0" w14:textId="59D5EFAD" w:rsidR="008807B4" w:rsidRPr="00817AE5" w:rsidRDefault="008807B4" w:rsidP="00817A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>На рисунке 2.</w:t>
      </w:r>
      <w:r w:rsidR="00EE447D" w:rsidRPr="00817AE5">
        <w:rPr>
          <w:rFonts w:ascii="Times New Roman" w:hAnsi="Times New Roman" w:cs="Times New Roman"/>
          <w:bCs/>
          <w:sz w:val="28"/>
          <w:szCs w:val="28"/>
        </w:rPr>
        <w:t>5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 приведена страница </w:t>
      </w:r>
      <w:r w:rsidR="002A04BE" w:rsidRPr="00817AE5">
        <w:rPr>
          <w:rFonts w:ascii="Times New Roman" w:hAnsi="Times New Roman" w:cs="Times New Roman"/>
          <w:bCs/>
          <w:sz w:val="28"/>
          <w:szCs w:val="28"/>
        </w:rPr>
        <w:t xml:space="preserve">процесса </w:t>
      </w:r>
      <w:r w:rsidRPr="00817AE5">
        <w:rPr>
          <w:rFonts w:ascii="Times New Roman" w:hAnsi="Times New Roman" w:cs="Times New Roman"/>
          <w:bCs/>
          <w:sz w:val="28"/>
          <w:szCs w:val="28"/>
        </w:rPr>
        <w:t>установк</w:t>
      </w:r>
      <w:r w:rsidR="002A04BE" w:rsidRPr="00817AE5">
        <w:rPr>
          <w:rFonts w:ascii="Times New Roman" w:hAnsi="Times New Roman" w:cs="Times New Roman"/>
          <w:bCs/>
          <w:sz w:val="28"/>
          <w:szCs w:val="28"/>
        </w:rPr>
        <w:t>и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F25D6E" w14:textId="77777777" w:rsidR="008807B4" w:rsidRPr="00817AE5" w:rsidRDefault="008807B4" w:rsidP="00817A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C9BE3A" w14:textId="43DE57CD" w:rsidR="00017938" w:rsidRPr="00817AE5" w:rsidRDefault="002A04BE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3DB2D89" wp14:editId="0AC19663">
            <wp:extent cx="3334495" cy="2609850"/>
            <wp:effectExtent l="0" t="0" r="0" b="0"/>
            <wp:docPr id="1525862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24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887" cy="26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3428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93A91D" w14:textId="4C95E2BE" w:rsidR="00017938" w:rsidRPr="00817AE5" w:rsidRDefault="00017938" w:rsidP="003931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A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817AE5">
        <w:rPr>
          <w:rFonts w:ascii="Times New Roman" w:hAnsi="Times New Roman" w:cs="Times New Roman"/>
          <w:bCs/>
          <w:sz w:val="28"/>
          <w:szCs w:val="28"/>
        </w:rPr>
        <w:t>2</w:t>
      </w:r>
      <w:r w:rsidRPr="00817AE5">
        <w:rPr>
          <w:rFonts w:ascii="Times New Roman" w:hAnsi="Times New Roman" w:cs="Times New Roman"/>
          <w:bCs/>
          <w:sz w:val="28"/>
          <w:szCs w:val="28"/>
        </w:rPr>
        <w:t>.</w:t>
      </w:r>
      <w:r w:rsidR="002A04BE" w:rsidRPr="00817AE5">
        <w:rPr>
          <w:rFonts w:ascii="Times New Roman" w:hAnsi="Times New Roman" w:cs="Times New Roman"/>
          <w:bCs/>
          <w:sz w:val="28"/>
          <w:szCs w:val="28"/>
        </w:rPr>
        <w:t>5</w:t>
      </w:r>
      <w:r w:rsidRPr="00817A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A04BE" w:rsidRPr="00817AE5">
        <w:rPr>
          <w:rFonts w:ascii="Times New Roman" w:hAnsi="Times New Roman" w:cs="Times New Roman"/>
          <w:bCs/>
          <w:sz w:val="28"/>
          <w:szCs w:val="28"/>
        </w:rPr>
        <w:t>Процесс установки</w:t>
      </w:r>
    </w:p>
    <w:p w14:paraId="1FCB82B2" w14:textId="77777777" w:rsidR="00017938" w:rsidRPr="00817AE5" w:rsidRDefault="00017938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F5BBF" w14:textId="3C416C11" w:rsidR="00D249B8" w:rsidRPr="00817AE5" w:rsidRDefault="00D249B8" w:rsidP="00817AE5">
      <w:pPr>
        <w:pStyle w:val="20"/>
        <w:spacing w:before="0"/>
        <w:ind w:firstLine="720"/>
        <w:jc w:val="both"/>
        <w:rPr>
          <w:rFonts w:cs="Times New Roman"/>
          <w:szCs w:val="28"/>
        </w:rPr>
      </w:pPr>
      <w:bookmarkStart w:id="10" w:name="_Toc188624082"/>
      <w:r w:rsidRPr="00817AE5">
        <w:rPr>
          <w:rFonts w:cs="Times New Roman"/>
          <w:szCs w:val="28"/>
        </w:rPr>
        <w:t>2.3 Результат установки</w:t>
      </w:r>
      <w:bookmarkEnd w:id="10"/>
    </w:p>
    <w:p w14:paraId="570F0446" w14:textId="77777777" w:rsidR="008807B4" w:rsidRPr="00817AE5" w:rsidRDefault="008807B4" w:rsidP="00817A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7F773" w14:textId="5E9BE7A7" w:rsidR="00E926A5" w:rsidRPr="00817AE5" w:rsidRDefault="00E926A5" w:rsidP="00817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E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D55AA" w:rsidRPr="00817AE5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9D55AA" w:rsidRPr="00817AE5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9D55AA" w:rsidRPr="00817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AE5">
        <w:rPr>
          <w:rFonts w:ascii="Times New Roman" w:hAnsi="Times New Roman" w:cs="Times New Roman"/>
          <w:sz w:val="28"/>
          <w:szCs w:val="28"/>
        </w:rPr>
        <w:t>представлен на рисунке 2</w:t>
      </w:r>
      <w:r w:rsidR="008807B4" w:rsidRPr="00817AE5">
        <w:rPr>
          <w:rFonts w:ascii="Times New Roman" w:hAnsi="Times New Roman" w:cs="Times New Roman"/>
          <w:sz w:val="28"/>
          <w:szCs w:val="28"/>
        </w:rPr>
        <w:t>.6</w:t>
      </w:r>
      <w:r w:rsidRPr="00817AE5">
        <w:rPr>
          <w:rFonts w:ascii="Times New Roman" w:hAnsi="Times New Roman" w:cs="Times New Roman"/>
          <w:sz w:val="28"/>
          <w:szCs w:val="28"/>
        </w:rPr>
        <w:t>.</w:t>
      </w:r>
    </w:p>
    <w:p w14:paraId="60F06842" w14:textId="77777777" w:rsidR="00E926A5" w:rsidRPr="00817AE5" w:rsidRDefault="00E926A5" w:rsidP="00817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F9061" w14:textId="28C373BA" w:rsidR="00E926A5" w:rsidRPr="00817AE5" w:rsidRDefault="009D55AA" w:rsidP="0039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B7D69" wp14:editId="6C5B2967">
            <wp:extent cx="3905250" cy="3056573"/>
            <wp:effectExtent l="0" t="0" r="0" b="0"/>
            <wp:docPr id="1308192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21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832" cy="30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948" w14:textId="77777777" w:rsidR="00E926A5" w:rsidRPr="00817AE5" w:rsidRDefault="00E926A5" w:rsidP="0081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F42DC" w14:textId="320C88F0" w:rsidR="00065593" w:rsidRPr="00817AE5" w:rsidRDefault="00E926A5" w:rsidP="0039313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17AE5">
        <w:rPr>
          <w:rFonts w:ascii="Times New Roman" w:hAnsi="Times New Roman" w:cs="Times New Roman"/>
          <w:sz w:val="28"/>
          <w:szCs w:val="28"/>
        </w:rPr>
        <w:t>Рисунок 2</w:t>
      </w:r>
      <w:r w:rsidR="008807B4" w:rsidRPr="00817AE5">
        <w:rPr>
          <w:rFonts w:ascii="Times New Roman" w:hAnsi="Times New Roman" w:cs="Times New Roman"/>
          <w:sz w:val="28"/>
          <w:szCs w:val="28"/>
        </w:rPr>
        <w:t>.6</w:t>
      </w:r>
      <w:r w:rsidRPr="00817AE5">
        <w:rPr>
          <w:rFonts w:ascii="Times New Roman" w:hAnsi="Times New Roman" w:cs="Times New Roman"/>
          <w:sz w:val="28"/>
          <w:szCs w:val="28"/>
        </w:rPr>
        <w:t xml:space="preserve"> </w:t>
      </w:r>
      <w:r w:rsidRPr="00817AE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9D55AA" w:rsidRPr="00817AE5">
        <w:rPr>
          <w:rFonts w:ascii="Times New Roman" w:hAnsi="Times New Roman" w:cs="Times New Roman"/>
          <w:iCs/>
          <w:sz w:val="28"/>
          <w:szCs w:val="28"/>
        </w:rPr>
        <w:t xml:space="preserve">Успешная установка </w:t>
      </w:r>
      <w:r w:rsidR="009D55AA" w:rsidRPr="00817AE5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</w:p>
    <w:p w14:paraId="521E09B7" w14:textId="77777777" w:rsidR="00065593" w:rsidRPr="00817AE5" w:rsidRDefault="00065593" w:rsidP="00817A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D48BEB" w14:textId="77777777" w:rsidR="00065593" w:rsidRPr="00817AE5" w:rsidRDefault="00065593" w:rsidP="00817A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62B8D5" w14:textId="77777777" w:rsidR="00065593" w:rsidRDefault="00065593" w:rsidP="00817A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01637F" w14:textId="77777777" w:rsidR="002A07DC" w:rsidRDefault="002A07DC" w:rsidP="00817A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4A4424" w14:textId="77777777" w:rsidR="002A07DC" w:rsidRPr="00817AE5" w:rsidRDefault="002A07DC" w:rsidP="00817A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BF979A" w14:textId="77777777" w:rsidR="00065593" w:rsidRPr="00817AE5" w:rsidRDefault="00065593" w:rsidP="00817AE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72EBBF" w14:textId="35499FF0" w:rsidR="00E926A5" w:rsidRPr="00817AE5" w:rsidRDefault="00E926A5" w:rsidP="003033C7">
      <w:pPr>
        <w:pStyle w:val="10"/>
        <w:spacing w:before="0" w:line="240" w:lineRule="auto"/>
        <w:ind w:left="2880" w:firstLine="720"/>
        <w:rPr>
          <w:rFonts w:cs="Times New Roman"/>
        </w:rPr>
      </w:pPr>
      <w:bookmarkStart w:id="11" w:name="_Toc188624083"/>
      <w:r w:rsidRPr="00817AE5">
        <w:rPr>
          <w:rFonts w:cs="Times New Roman"/>
        </w:rPr>
        <w:lastRenderedPageBreak/>
        <w:t>ЗАКЛЮЧЕНИЕ</w:t>
      </w:r>
      <w:bookmarkEnd w:id="11"/>
    </w:p>
    <w:p w14:paraId="6EC566B6" w14:textId="77777777" w:rsidR="00AC427D" w:rsidRPr="00817AE5" w:rsidRDefault="00AC427D" w:rsidP="0030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8404B" w14:textId="0B43650B" w:rsidR="003033C7" w:rsidRPr="003033C7" w:rsidRDefault="003033C7" w:rsidP="00303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3C7">
        <w:rPr>
          <w:rFonts w:ascii="Times New Roman" w:hAnsi="Times New Roman" w:cs="Times New Roman"/>
          <w:sz w:val="28"/>
          <w:szCs w:val="28"/>
        </w:rPr>
        <w:t>В процессе работы была разработана ER-диаграмма для предметной области «Грузоперевозки», которая отражает основные объекты и их взаимосвязи в системе. Были выделены ключевые сущности, такие как грузы, транспортные средства, водители, клиенты, маршруты, а также определены их атрибуты и типы связей. Это позволяет более четко понять структуру и логику функционирования системы грузоперевозок, а также выявить важные аспекты, которые необходимо учитывать при проектировании базы данных.</w:t>
      </w:r>
    </w:p>
    <w:p w14:paraId="6D676638" w14:textId="77777777" w:rsidR="003033C7" w:rsidRPr="003033C7" w:rsidRDefault="003033C7" w:rsidP="00303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3C7">
        <w:rPr>
          <w:rFonts w:ascii="Times New Roman" w:hAnsi="Times New Roman" w:cs="Times New Roman"/>
          <w:sz w:val="28"/>
          <w:szCs w:val="28"/>
        </w:rPr>
        <w:t xml:space="preserve">Успешная реализация концептуальной модели является важным этапом, который позволяет перейти к созданию физической базы данных. Это откроет возможности для эффективного управления процессами перевозки, улучшения планирования маршрутов и повышения качества обслуживания клиентов. Для реализации базы данных была успешно настроена система управления </w:t>
      </w:r>
      <w:proofErr w:type="spellStart"/>
      <w:r w:rsidRPr="003033C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033C7">
        <w:rPr>
          <w:rFonts w:ascii="Times New Roman" w:hAnsi="Times New Roman" w:cs="Times New Roman"/>
          <w:sz w:val="28"/>
          <w:szCs w:val="28"/>
        </w:rPr>
        <w:t>, что позволит в дальнейшем реализовать модель на практике и интегрировать ее с другими системами.</w:t>
      </w:r>
    </w:p>
    <w:p w14:paraId="3D88E2ED" w14:textId="1B42E357" w:rsidR="004E5B70" w:rsidRPr="00817AE5" w:rsidRDefault="004E5B70" w:rsidP="003033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E5B70" w:rsidRPr="00817AE5" w:rsidSect="00065593">
      <w:footerReference w:type="default" r:id="rId17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74F2" w14:textId="77777777" w:rsidR="00764584" w:rsidRDefault="00764584">
      <w:pPr>
        <w:spacing w:after="0" w:line="240" w:lineRule="auto"/>
      </w:pPr>
      <w:r>
        <w:separator/>
      </w:r>
    </w:p>
  </w:endnote>
  <w:endnote w:type="continuationSeparator" w:id="0">
    <w:p w14:paraId="13018F9C" w14:textId="77777777" w:rsidR="00764584" w:rsidRDefault="0076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253348" w:rsidRPr="00253348" w:rsidRDefault="002533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68DE" w14:textId="77777777" w:rsidR="00764584" w:rsidRDefault="00764584">
      <w:pPr>
        <w:spacing w:after="0" w:line="240" w:lineRule="auto"/>
      </w:pPr>
      <w:r>
        <w:separator/>
      </w:r>
    </w:p>
  </w:footnote>
  <w:footnote w:type="continuationSeparator" w:id="0">
    <w:p w14:paraId="4D11F7BC" w14:textId="77777777" w:rsidR="00764584" w:rsidRDefault="0076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6BE04C71"/>
    <w:multiLevelType w:val="multilevel"/>
    <w:tmpl w:val="6A2EDD6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00DD"/>
    <w:rsid w:val="00036CFF"/>
    <w:rsid w:val="00043A87"/>
    <w:rsid w:val="00044719"/>
    <w:rsid w:val="000447FF"/>
    <w:rsid w:val="00054E00"/>
    <w:rsid w:val="00065593"/>
    <w:rsid w:val="000B2B51"/>
    <w:rsid w:val="000D2BE9"/>
    <w:rsid w:val="000D2CDA"/>
    <w:rsid w:val="000D5230"/>
    <w:rsid w:val="000E0B20"/>
    <w:rsid w:val="000F3084"/>
    <w:rsid w:val="000F3283"/>
    <w:rsid w:val="00110DAD"/>
    <w:rsid w:val="0011493B"/>
    <w:rsid w:val="00123797"/>
    <w:rsid w:val="00134EF3"/>
    <w:rsid w:val="001441A6"/>
    <w:rsid w:val="00144929"/>
    <w:rsid w:val="0015397D"/>
    <w:rsid w:val="00162375"/>
    <w:rsid w:val="0017470F"/>
    <w:rsid w:val="00175548"/>
    <w:rsid w:val="00182846"/>
    <w:rsid w:val="00182C43"/>
    <w:rsid w:val="001951A2"/>
    <w:rsid w:val="00196D42"/>
    <w:rsid w:val="001B08D6"/>
    <w:rsid w:val="001B7F97"/>
    <w:rsid w:val="001C4327"/>
    <w:rsid w:val="001E59F7"/>
    <w:rsid w:val="001F6529"/>
    <w:rsid w:val="00201B68"/>
    <w:rsid w:val="00201F2D"/>
    <w:rsid w:val="00214B05"/>
    <w:rsid w:val="0021733A"/>
    <w:rsid w:val="00225EC9"/>
    <w:rsid w:val="00231321"/>
    <w:rsid w:val="00244707"/>
    <w:rsid w:val="00244772"/>
    <w:rsid w:val="002517F3"/>
    <w:rsid w:val="00253348"/>
    <w:rsid w:val="00261136"/>
    <w:rsid w:val="0027390E"/>
    <w:rsid w:val="002745DF"/>
    <w:rsid w:val="002926FC"/>
    <w:rsid w:val="002A04BE"/>
    <w:rsid w:val="002A07DC"/>
    <w:rsid w:val="002D42C0"/>
    <w:rsid w:val="002F16A7"/>
    <w:rsid w:val="002F16B6"/>
    <w:rsid w:val="002F2020"/>
    <w:rsid w:val="00301139"/>
    <w:rsid w:val="003033C7"/>
    <w:rsid w:val="00317204"/>
    <w:rsid w:val="003311DE"/>
    <w:rsid w:val="00332D34"/>
    <w:rsid w:val="00333410"/>
    <w:rsid w:val="00335AB6"/>
    <w:rsid w:val="003456CA"/>
    <w:rsid w:val="00345BD4"/>
    <w:rsid w:val="003505DF"/>
    <w:rsid w:val="00351CA3"/>
    <w:rsid w:val="0035226C"/>
    <w:rsid w:val="00355298"/>
    <w:rsid w:val="00360D22"/>
    <w:rsid w:val="003648DF"/>
    <w:rsid w:val="00371358"/>
    <w:rsid w:val="00392EF3"/>
    <w:rsid w:val="00393137"/>
    <w:rsid w:val="00393281"/>
    <w:rsid w:val="00393F04"/>
    <w:rsid w:val="003B0EAA"/>
    <w:rsid w:val="003C2483"/>
    <w:rsid w:val="003C25D3"/>
    <w:rsid w:val="003D2802"/>
    <w:rsid w:val="003D336D"/>
    <w:rsid w:val="003D5888"/>
    <w:rsid w:val="003E7001"/>
    <w:rsid w:val="00401AB8"/>
    <w:rsid w:val="00403E2A"/>
    <w:rsid w:val="00415E7B"/>
    <w:rsid w:val="00471654"/>
    <w:rsid w:val="004730C9"/>
    <w:rsid w:val="00474B6B"/>
    <w:rsid w:val="0047780B"/>
    <w:rsid w:val="004C371E"/>
    <w:rsid w:val="004D1B17"/>
    <w:rsid w:val="004D7E9D"/>
    <w:rsid w:val="004E3E3E"/>
    <w:rsid w:val="004E5B70"/>
    <w:rsid w:val="004F0993"/>
    <w:rsid w:val="004F1138"/>
    <w:rsid w:val="004F7CDD"/>
    <w:rsid w:val="00501B23"/>
    <w:rsid w:val="005024C0"/>
    <w:rsid w:val="00502793"/>
    <w:rsid w:val="00520F99"/>
    <w:rsid w:val="00521D3D"/>
    <w:rsid w:val="00527EBA"/>
    <w:rsid w:val="00540426"/>
    <w:rsid w:val="00544E14"/>
    <w:rsid w:val="00553EF3"/>
    <w:rsid w:val="00561F39"/>
    <w:rsid w:val="00566A49"/>
    <w:rsid w:val="0058595C"/>
    <w:rsid w:val="00593630"/>
    <w:rsid w:val="0059473B"/>
    <w:rsid w:val="005976A5"/>
    <w:rsid w:val="005A1FD6"/>
    <w:rsid w:val="005A4F56"/>
    <w:rsid w:val="005B7794"/>
    <w:rsid w:val="005C31BA"/>
    <w:rsid w:val="005C708E"/>
    <w:rsid w:val="005E48C2"/>
    <w:rsid w:val="00602222"/>
    <w:rsid w:val="00605442"/>
    <w:rsid w:val="00612F93"/>
    <w:rsid w:val="006134C9"/>
    <w:rsid w:val="006219CE"/>
    <w:rsid w:val="00623013"/>
    <w:rsid w:val="006271C3"/>
    <w:rsid w:val="006313AA"/>
    <w:rsid w:val="00643FB7"/>
    <w:rsid w:val="00645015"/>
    <w:rsid w:val="0064731A"/>
    <w:rsid w:val="00654EFF"/>
    <w:rsid w:val="0067242B"/>
    <w:rsid w:val="00673048"/>
    <w:rsid w:val="00692A59"/>
    <w:rsid w:val="006A05AD"/>
    <w:rsid w:val="006A4120"/>
    <w:rsid w:val="006B53EB"/>
    <w:rsid w:val="006C5AC5"/>
    <w:rsid w:val="006D471E"/>
    <w:rsid w:val="006D4A43"/>
    <w:rsid w:val="006F73DB"/>
    <w:rsid w:val="007218DE"/>
    <w:rsid w:val="0073421D"/>
    <w:rsid w:val="007355C0"/>
    <w:rsid w:val="0075098D"/>
    <w:rsid w:val="00764584"/>
    <w:rsid w:val="0076644F"/>
    <w:rsid w:val="00772076"/>
    <w:rsid w:val="00782094"/>
    <w:rsid w:val="007856FA"/>
    <w:rsid w:val="007928C1"/>
    <w:rsid w:val="007960A9"/>
    <w:rsid w:val="007B63B5"/>
    <w:rsid w:val="007B73AA"/>
    <w:rsid w:val="007D7F2F"/>
    <w:rsid w:val="007F0AF8"/>
    <w:rsid w:val="007F34F3"/>
    <w:rsid w:val="007F398E"/>
    <w:rsid w:val="007F422C"/>
    <w:rsid w:val="008036CC"/>
    <w:rsid w:val="00811737"/>
    <w:rsid w:val="00817AE5"/>
    <w:rsid w:val="00820200"/>
    <w:rsid w:val="008218D1"/>
    <w:rsid w:val="00825D29"/>
    <w:rsid w:val="0083191F"/>
    <w:rsid w:val="00831BC6"/>
    <w:rsid w:val="00831DBE"/>
    <w:rsid w:val="008356EE"/>
    <w:rsid w:val="008501B4"/>
    <w:rsid w:val="00864C7D"/>
    <w:rsid w:val="0086636A"/>
    <w:rsid w:val="00867078"/>
    <w:rsid w:val="00870EAF"/>
    <w:rsid w:val="008807B4"/>
    <w:rsid w:val="00897D06"/>
    <w:rsid w:val="008A00EB"/>
    <w:rsid w:val="008A20AC"/>
    <w:rsid w:val="008A6C98"/>
    <w:rsid w:val="008B2195"/>
    <w:rsid w:val="008D1D43"/>
    <w:rsid w:val="008E5EE5"/>
    <w:rsid w:val="008F458B"/>
    <w:rsid w:val="008F5C38"/>
    <w:rsid w:val="008F795D"/>
    <w:rsid w:val="00912194"/>
    <w:rsid w:val="009224BA"/>
    <w:rsid w:val="00924F4D"/>
    <w:rsid w:val="009321F6"/>
    <w:rsid w:val="00933625"/>
    <w:rsid w:val="009353F9"/>
    <w:rsid w:val="0093668F"/>
    <w:rsid w:val="00942C25"/>
    <w:rsid w:val="00946C5B"/>
    <w:rsid w:val="00953235"/>
    <w:rsid w:val="00975F34"/>
    <w:rsid w:val="00976357"/>
    <w:rsid w:val="00987F82"/>
    <w:rsid w:val="009A71F8"/>
    <w:rsid w:val="009D20CE"/>
    <w:rsid w:val="009D55AA"/>
    <w:rsid w:val="009D7521"/>
    <w:rsid w:val="009F0908"/>
    <w:rsid w:val="00A12167"/>
    <w:rsid w:val="00A153E0"/>
    <w:rsid w:val="00A326A6"/>
    <w:rsid w:val="00A4020E"/>
    <w:rsid w:val="00A610A4"/>
    <w:rsid w:val="00A6578F"/>
    <w:rsid w:val="00A7639A"/>
    <w:rsid w:val="00A97DD6"/>
    <w:rsid w:val="00AA7333"/>
    <w:rsid w:val="00AC387A"/>
    <w:rsid w:val="00AC427D"/>
    <w:rsid w:val="00AC5FB5"/>
    <w:rsid w:val="00AD046B"/>
    <w:rsid w:val="00B04311"/>
    <w:rsid w:val="00B122FD"/>
    <w:rsid w:val="00B1289C"/>
    <w:rsid w:val="00B1709B"/>
    <w:rsid w:val="00B36EF2"/>
    <w:rsid w:val="00B419A8"/>
    <w:rsid w:val="00B55E17"/>
    <w:rsid w:val="00B62F32"/>
    <w:rsid w:val="00B817C0"/>
    <w:rsid w:val="00B924E4"/>
    <w:rsid w:val="00B95A95"/>
    <w:rsid w:val="00B97BA6"/>
    <w:rsid w:val="00BA0D7A"/>
    <w:rsid w:val="00BB1AE1"/>
    <w:rsid w:val="00BC4804"/>
    <w:rsid w:val="00BC7458"/>
    <w:rsid w:val="00C14582"/>
    <w:rsid w:val="00C22BCA"/>
    <w:rsid w:val="00C25F18"/>
    <w:rsid w:val="00C2774F"/>
    <w:rsid w:val="00C36A01"/>
    <w:rsid w:val="00C54A3B"/>
    <w:rsid w:val="00C62112"/>
    <w:rsid w:val="00C65A73"/>
    <w:rsid w:val="00C66F05"/>
    <w:rsid w:val="00C7019A"/>
    <w:rsid w:val="00C708F3"/>
    <w:rsid w:val="00C942CC"/>
    <w:rsid w:val="00C94A5F"/>
    <w:rsid w:val="00CA0D91"/>
    <w:rsid w:val="00CA5A92"/>
    <w:rsid w:val="00CB4182"/>
    <w:rsid w:val="00CC74D5"/>
    <w:rsid w:val="00CC7671"/>
    <w:rsid w:val="00CD07F7"/>
    <w:rsid w:val="00CD4327"/>
    <w:rsid w:val="00D14CB7"/>
    <w:rsid w:val="00D2020E"/>
    <w:rsid w:val="00D249B8"/>
    <w:rsid w:val="00D25EEA"/>
    <w:rsid w:val="00D421C1"/>
    <w:rsid w:val="00D61FCD"/>
    <w:rsid w:val="00D672A5"/>
    <w:rsid w:val="00D76F3C"/>
    <w:rsid w:val="00D9005B"/>
    <w:rsid w:val="00DB1B82"/>
    <w:rsid w:val="00DB3D03"/>
    <w:rsid w:val="00DF70B7"/>
    <w:rsid w:val="00DF7F52"/>
    <w:rsid w:val="00E00A78"/>
    <w:rsid w:val="00E20212"/>
    <w:rsid w:val="00E37FDA"/>
    <w:rsid w:val="00E42F82"/>
    <w:rsid w:val="00E45177"/>
    <w:rsid w:val="00E454AC"/>
    <w:rsid w:val="00E4660B"/>
    <w:rsid w:val="00E472D5"/>
    <w:rsid w:val="00E51BEA"/>
    <w:rsid w:val="00E60B84"/>
    <w:rsid w:val="00E86E58"/>
    <w:rsid w:val="00E926A5"/>
    <w:rsid w:val="00EC2644"/>
    <w:rsid w:val="00ED429F"/>
    <w:rsid w:val="00EE447D"/>
    <w:rsid w:val="00EE6DE1"/>
    <w:rsid w:val="00EF5772"/>
    <w:rsid w:val="00EF5A45"/>
    <w:rsid w:val="00F01C01"/>
    <w:rsid w:val="00F043A6"/>
    <w:rsid w:val="00F1292B"/>
    <w:rsid w:val="00F131E8"/>
    <w:rsid w:val="00F170DE"/>
    <w:rsid w:val="00F2033F"/>
    <w:rsid w:val="00F561BE"/>
    <w:rsid w:val="00F61581"/>
    <w:rsid w:val="00F63B31"/>
    <w:rsid w:val="00F81630"/>
    <w:rsid w:val="00F860FD"/>
    <w:rsid w:val="00F9648D"/>
    <w:rsid w:val="00FA3C0B"/>
    <w:rsid w:val="00FB16E4"/>
    <w:rsid w:val="00FC12BE"/>
    <w:rsid w:val="00FC57E2"/>
    <w:rsid w:val="00FE0774"/>
    <w:rsid w:val="00FE540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25D26FD-CDD6-43F5-82E0-DB7718E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393F04"/>
    <w:pPr>
      <w:tabs>
        <w:tab w:val="left" w:pos="709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Евгений Лукьянов</cp:lastModifiedBy>
  <cp:revision>18</cp:revision>
  <cp:lastPrinted>2025-02-06T22:08:00Z</cp:lastPrinted>
  <dcterms:created xsi:type="dcterms:W3CDTF">2025-02-01T20:07:00Z</dcterms:created>
  <dcterms:modified xsi:type="dcterms:W3CDTF">2025-02-07T11:07:00Z</dcterms:modified>
</cp:coreProperties>
</file>